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BF30" w14:textId="77777777" w:rsidR="00AD664F" w:rsidRPr="008F31B6" w:rsidRDefault="005956C0" w:rsidP="001373F0">
      <w:pPr>
        <w:shd w:val="clear" w:color="auto" w:fill="FFFFFF"/>
        <w:spacing w:before="375" w:after="0" w:line="240" w:lineRule="auto"/>
        <w:jc w:val="both"/>
        <w:textAlignment w:val="baseline"/>
        <w:rPr>
          <w:color w:val="060606"/>
        </w:rPr>
      </w:pPr>
      <w:r w:rsidRPr="008F3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7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A44545" w14:textId="77777777" w:rsidR="002F728D" w:rsidRDefault="002F728D" w:rsidP="002F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D765F" w14:textId="5D026545" w:rsidR="00457991" w:rsidRDefault="00457991" w:rsidP="002F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28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14:paraId="3FF3F5FD" w14:textId="77777777" w:rsidR="002F728D" w:rsidRPr="002F728D" w:rsidRDefault="002F728D" w:rsidP="002F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2DD80" w14:textId="0740BC54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  <w:u w:val="single"/>
        </w:rPr>
        <w:t>В распоряжении клуба находится</w:t>
      </w:r>
      <w:r w:rsidRPr="002F728D">
        <w:rPr>
          <w:rFonts w:ascii="Times New Roman" w:hAnsi="Times New Roman" w:cs="Times New Roman"/>
          <w:sz w:val="28"/>
          <w:szCs w:val="28"/>
        </w:rPr>
        <w:t>:</w:t>
      </w:r>
    </w:p>
    <w:p w14:paraId="3E7839D0" w14:textId="77777777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 xml:space="preserve"> - спортивный зал (24х12м)</w:t>
      </w:r>
    </w:p>
    <w:p w14:paraId="254EB0E3" w14:textId="71BB4330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 xml:space="preserve"> </w:t>
      </w:r>
      <w:r w:rsidRPr="002F728D">
        <w:rPr>
          <w:rFonts w:ascii="Times New Roman" w:hAnsi="Times New Roman" w:cs="Times New Roman"/>
          <w:sz w:val="28"/>
          <w:szCs w:val="28"/>
          <w:u w:val="single"/>
        </w:rPr>
        <w:t>Спортивное оборудование и инвентарь</w:t>
      </w:r>
      <w:r w:rsidR="002F728D">
        <w:rPr>
          <w:rFonts w:ascii="Times New Roman" w:hAnsi="Times New Roman" w:cs="Times New Roman"/>
          <w:sz w:val="28"/>
          <w:szCs w:val="28"/>
        </w:rPr>
        <w:t>:</w:t>
      </w:r>
    </w:p>
    <w:p w14:paraId="212D6AA2" w14:textId="5659DA05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 xml:space="preserve"> Мяч баскетбольный</w:t>
      </w:r>
      <w:r w:rsidR="002F728D">
        <w:rPr>
          <w:rFonts w:ascii="Times New Roman" w:hAnsi="Times New Roman" w:cs="Times New Roman"/>
          <w:sz w:val="28"/>
          <w:szCs w:val="28"/>
        </w:rPr>
        <w:t>-</w:t>
      </w:r>
      <w:r w:rsidR="005D737D" w:rsidRPr="002F728D">
        <w:rPr>
          <w:rFonts w:ascii="Times New Roman" w:hAnsi="Times New Roman" w:cs="Times New Roman"/>
          <w:sz w:val="28"/>
          <w:szCs w:val="28"/>
        </w:rPr>
        <w:t>15шт.</w:t>
      </w:r>
    </w:p>
    <w:p w14:paraId="66608DDC" w14:textId="229D0B31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Мяч волейбольный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</w:t>
      </w:r>
      <w:r w:rsidR="002F728D">
        <w:rPr>
          <w:rFonts w:ascii="Times New Roman" w:hAnsi="Times New Roman" w:cs="Times New Roman"/>
          <w:sz w:val="28"/>
          <w:szCs w:val="28"/>
        </w:rPr>
        <w:t>-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5шт</w:t>
      </w:r>
    </w:p>
    <w:p w14:paraId="212F15ED" w14:textId="3F59CCDC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Мяч футбольный</w:t>
      </w:r>
      <w:r w:rsidR="005D737D" w:rsidRPr="002F728D">
        <w:rPr>
          <w:rFonts w:ascii="Times New Roman" w:hAnsi="Times New Roman" w:cs="Times New Roman"/>
          <w:sz w:val="28"/>
          <w:szCs w:val="28"/>
        </w:rPr>
        <w:tab/>
      </w:r>
      <w:r w:rsidR="002F728D">
        <w:rPr>
          <w:rFonts w:ascii="Times New Roman" w:hAnsi="Times New Roman" w:cs="Times New Roman"/>
          <w:sz w:val="28"/>
          <w:szCs w:val="28"/>
        </w:rPr>
        <w:t xml:space="preserve">- </w:t>
      </w:r>
      <w:r w:rsidR="005D737D" w:rsidRPr="002F728D">
        <w:rPr>
          <w:rFonts w:ascii="Times New Roman" w:hAnsi="Times New Roman" w:cs="Times New Roman"/>
          <w:sz w:val="28"/>
          <w:szCs w:val="28"/>
        </w:rPr>
        <w:t>1шт.</w:t>
      </w:r>
    </w:p>
    <w:p w14:paraId="2668F93E" w14:textId="77777777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Сетка волейбольная</w:t>
      </w:r>
    </w:p>
    <w:p w14:paraId="242E98B1" w14:textId="79974011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Конь гимнастический</w:t>
      </w:r>
      <w:r w:rsidR="002F728D">
        <w:rPr>
          <w:rFonts w:ascii="Times New Roman" w:hAnsi="Times New Roman" w:cs="Times New Roman"/>
          <w:sz w:val="28"/>
          <w:szCs w:val="28"/>
        </w:rPr>
        <w:t xml:space="preserve"> -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</w:t>
      </w:r>
      <w:r w:rsidRPr="002F728D">
        <w:rPr>
          <w:rFonts w:ascii="Times New Roman" w:hAnsi="Times New Roman" w:cs="Times New Roman"/>
          <w:sz w:val="28"/>
          <w:szCs w:val="28"/>
        </w:rPr>
        <w:t>1</w:t>
      </w:r>
      <w:r w:rsidR="005D737D" w:rsidRPr="002F728D">
        <w:rPr>
          <w:rFonts w:ascii="Times New Roman" w:hAnsi="Times New Roman" w:cs="Times New Roman"/>
          <w:sz w:val="28"/>
          <w:szCs w:val="28"/>
        </w:rPr>
        <w:t>шт.</w:t>
      </w:r>
    </w:p>
    <w:p w14:paraId="2AA4779F" w14:textId="77777777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Скамейка гимнастическая</w:t>
      </w:r>
    </w:p>
    <w:p w14:paraId="028DE6E2" w14:textId="77777777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 xml:space="preserve">Мостик гимнастический 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F1098" w14:textId="3A81CACE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Канат для лазания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C5C4E" w14:textId="2D9DCB41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Обруч гимнастический</w:t>
      </w:r>
      <w:r w:rsidR="002F728D">
        <w:rPr>
          <w:rFonts w:ascii="Times New Roman" w:hAnsi="Times New Roman" w:cs="Times New Roman"/>
          <w:sz w:val="28"/>
          <w:szCs w:val="28"/>
        </w:rPr>
        <w:t xml:space="preserve"> - 1</w:t>
      </w:r>
      <w:r w:rsidR="005D737D" w:rsidRPr="002F728D">
        <w:rPr>
          <w:rFonts w:ascii="Times New Roman" w:hAnsi="Times New Roman" w:cs="Times New Roman"/>
          <w:sz w:val="28"/>
          <w:szCs w:val="28"/>
        </w:rPr>
        <w:t>0 ш</w:t>
      </w:r>
      <w:r w:rsidRPr="002F728D">
        <w:rPr>
          <w:rFonts w:ascii="Times New Roman" w:hAnsi="Times New Roman" w:cs="Times New Roman"/>
          <w:sz w:val="28"/>
          <w:szCs w:val="28"/>
        </w:rPr>
        <w:t>т.</w:t>
      </w:r>
    </w:p>
    <w:p w14:paraId="63BDF8F2" w14:textId="099DEFE2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Скакалка гимнастическая</w:t>
      </w:r>
      <w:r w:rsidR="002F728D">
        <w:rPr>
          <w:rFonts w:ascii="Times New Roman" w:hAnsi="Times New Roman" w:cs="Times New Roman"/>
          <w:sz w:val="28"/>
          <w:szCs w:val="28"/>
        </w:rPr>
        <w:t xml:space="preserve"> - </w:t>
      </w:r>
      <w:r w:rsidR="005D737D" w:rsidRPr="002F728D">
        <w:rPr>
          <w:rFonts w:ascii="Times New Roman" w:hAnsi="Times New Roman" w:cs="Times New Roman"/>
          <w:sz w:val="28"/>
          <w:szCs w:val="28"/>
        </w:rPr>
        <w:t>30шт</w:t>
      </w:r>
      <w:r w:rsidRPr="002F728D">
        <w:rPr>
          <w:rFonts w:ascii="Times New Roman" w:hAnsi="Times New Roman" w:cs="Times New Roman"/>
          <w:sz w:val="28"/>
          <w:szCs w:val="28"/>
        </w:rPr>
        <w:t>.</w:t>
      </w:r>
    </w:p>
    <w:p w14:paraId="0A04493D" w14:textId="77777777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Гантели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A5D29" w14:textId="77777777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Щиты баскетбольные с кольцами и сеткой</w:t>
      </w:r>
    </w:p>
    <w:p w14:paraId="2E54C9FC" w14:textId="77777777" w:rsidR="00457991" w:rsidRPr="002F728D" w:rsidRDefault="002F728D" w:rsidP="002F728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457991" w:rsidRPr="002F72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екундомер</w:t>
        </w:r>
      </w:hyperlink>
    </w:p>
    <w:p w14:paraId="05D58518" w14:textId="782C07C6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Лыжи пластиковые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</w:t>
      </w:r>
      <w:r w:rsidR="002F728D">
        <w:rPr>
          <w:rFonts w:ascii="Times New Roman" w:hAnsi="Times New Roman" w:cs="Times New Roman"/>
          <w:sz w:val="28"/>
          <w:szCs w:val="28"/>
        </w:rPr>
        <w:t xml:space="preserve">- </w:t>
      </w:r>
      <w:r w:rsidR="005D737D" w:rsidRPr="002F728D">
        <w:rPr>
          <w:rFonts w:ascii="Times New Roman" w:hAnsi="Times New Roman" w:cs="Times New Roman"/>
          <w:sz w:val="28"/>
          <w:szCs w:val="28"/>
        </w:rPr>
        <w:t>5 пар</w:t>
      </w:r>
    </w:p>
    <w:p w14:paraId="6B5F9433" w14:textId="532D8FB9" w:rsidR="00457991" w:rsidRPr="002F728D" w:rsidRDefault="005D737D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991" w:rsidRPr="002F728D">
        <w:rPr>
          <w:rFonts w:ascii="Times New Roman" w:hAnsi="Times New Roman" w:cs="Times New Roman"/>
          <w:sz w:val="28"/>
          <w:szCs w:val="28"/>
        </w:rPr>
        <w:t>Палки</w:t>
      </w:r>
      <w:r w:rsidRPr="002F728D">
        <w:rPr>
          <w:rFonts w:ascii="Times New Roman" w:hAnsi="Times New Roman" w:cs="Times New Roman"/>
          <w:sz w:val="28"/>
          <w:szCs w:val="28"/>
        </w:rPr>
        <w:t xml:space="preserve">  </w:t>
      </w:r>
      <w:r w:rsidR="002F72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728D">
        <w:rPr>
          <w:rFonts w:ascii="Times New Roman" w:hAnsi="Times New Roman" w:cs="Times New Roman"/>
          <w:sz w:val="28"/>
          <w:szCs w:val="28"/>
        </w:rPr>
        <w:t xml:space="preserve"> 5</w:t>
      </w:r>
      <w:r w:rsidRPr="002F728D">
        <w:rPr>
          <w:rFonts w:ascii="Times New Roman" w:hAnsi="Times New Roman" w:cs="Times New Roman"/>
          <w:sz w:val="28"/>
          <w:szCs w:val="28"/>
        </w:rPr>
        <w:t xml:space="preserve"> пар</w:t>
      </w:r>
    </w:p>
    <w:p w14:paraId="4CC5685B" w14:textId="240708BA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Ботинки лыжные</w:t>
      </w:r>
      <w:r w:rsidR="002F728D">
        <w:rPr>
          <w:rFonts w:ascii="Times New Roman" w:hAnsi="Times New Roman" w:cs="Times New Roman"/>
          <w:sz w:val="28"/>
          <w:szCs w:val="28"/>
        </w:rPr>
        <w:t xml:space="preserve"> -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 5 пар</w:t>
      </w:r>
    </w:p>
    <w:p w14:paraId="4C414067" w14:textId="5C0B0085" w:rsidR="00457991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Мат гимнастический</w:t>
      </w:r>
      <w:r w:rsidR="002F728D">
        <w:rPr>
          <w:rFonts w:ascii="Times New Roman" w:hAnsi="Times New Roman" w:cs="Times New Roman"/>
          <w:sz w:val="28"/>
          <w:szCs w:val="28"/>
        </w:rPr>
        <w:t xml:space="preserve"> - 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5D737D" w:rsidRPr="002F728D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6667E47" w14:textId="79ADDC41" w:rsidR="00815529" w:rsidRPr="002F728D" w:rsidRDefault="00457991" w:rsidP="002F728D">
      <w:pPr>
        <w:rPr>
          <w:rFonts w:ascii="Times New Roman" w:hAnsi="Times New Roman" w:cs="Times New Roman"/>
          <w:sz w:val="28"/>
          <w:szCs w:val="28"/>
        </w:rPr>
      </w:pPr>
      <w:r w:rsidRPr="002F728D">
        <w:rPr>
          <w:rFonts w:ascii="Times New Roman" w:hAnsi="Times New Roman" w:cs="Times New Roman"/>
          <w:sz w:val="28"/>
          <w:szCs w:val="28"/>
        </w:rPr>
        <w:t>Граната для метания</w:t>
      </w:r>
      <w:r w:rsidR="002F728D">
        <w:rPr>
          <w:rFonts w:ascii="Times New Roman" w:hAnsi="Times New Roman" w:cs="Times New Roman"/>
          <w:sz w:val="28"/>
          <w:szCs w:val="28"/>
        </w:rPr>
        <w:t xml:space="preserve"> - </w:t>
      </w:r>
      <w:r w:rsidR="005D737D" w:rsidRPr="002F728D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5D737D" w:rsidRPr="002F728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2F728D">
        <w:rPr>
          <w:rFonts w:ascii="Times New Roman" w:hAnsi="Times New Roman" w:cs="Times New Roman"/>
          <w:sz w:val="28"/>
          <w:szCs w:val="28"/>
        </w:rPr>
        <w:t xml:space="preserve"> </w:t>
      </w:r>
      <w:r w:rsidR="008F31B6" w:rsidRPr="002F728D">
        <w:rPr>
          <w:rFonts w:ascii="Times New Roman" w:hAnsi="Times New Roman" w:cs="Times New Roman"/>
          <w:sz w:val="28"/>
          <w:szCs w:val="28"/>
        </w:rPr>
        <w:t xml:space="preserve"> </w:t>
      </w:r>
      <w:r w:rsidR="001373F0" w:rsidRPr="002F7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B6281" w14:textId="77777777" w:rsidR="00815529" w:rsidRDefault="00815529" w:rsidP="0066715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74EB4C6" w14:textId="77777777" w:rsidR="00815529" w:rsidRDefault="00815529" w:rsidP="0066715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179D576" w14:textId="77777777" w:rsidR="00815529" w:rsidRPr="008F31B6" w:rsidRDefault="00815529" w:rsidP="0066715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9FEFF49" w14:textId="77777777" w:rsidR="001373F0" w:rsidRDefault="001373F0" w:rsidP="00137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947140" w14:textId="77777777" w:rsidR="001373F0" w:rsidRDefault="001373F0" w:rsidP="00137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C9AD5F" w14:textId="77777777" w:rsidR="001373F0" w:rsidRDefault="001373F0" w:rsidP="00137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712D01" w14:textId="77777777" w:rsidR="001373F0" w:rsidRDefault="001373F0" w:rsidP="002F728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73F0" w:rsidSect="006671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808"/>
    <w:multiLevelType w:val="multilevel"/>
    <w:tmpl w:val="3FF04EE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F0E5F"/>
    <w:multiLevelType w:val="hybridMultilevel"/>
    <w:tmpl w:val="DC8A5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11382"/>
    <w:multiLevelType w:val="multilevel"/>
    <w:tmpl w:val="096001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A2F77"/>
    <w:multiLevelType w:val="multilevel"/>
    <w:tmpl w:val="246ED7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3BE8"/>
    <w:multiLevelType w:val="multilevel"/>
    <w:tmpl w:val="FF5ACA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2736"/>
    <w:multiLevelType w:val="multilevel"/>
    <w:tmpl w:val="ED52E4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64509"/>
    <w:multiLevelType w:val="multilevel"/>
    <w:tmpl w:val="619065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679E6"/>
    <w:multiLevelType w:val="multilevel"/>
    <w:tmpl w:val="6BF2AB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E346F"/>
    <w:multiLevelType w:val="multilevel"/>
    <w:tmpl w:val="9576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26CCE"/>
    <w:multiLevelType w:val="multilevel"/>
    <w:tmpl w:val="DAE2A1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F7BEC"/>
    <w:multiLevelType w:val="multilevel"/>
    <w:tmpl w:val="A8AEB6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30A24"/>
    <w:multiLevelType w:val="multilevel"/>
    <w:tmpl w:val="6CE614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153CC"/>
    <w:multiLevelType w:val="multilevel"/>
    <w:tmpl w:val="093E0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446A0"/>
    <w:multiLevelType w:val="multilevel"/>
    <w:tmpl w:val="635892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E6014"/>
    <w:multiLevelType w:val="multilevel"/>
    <w:tmpl w:val="5F20D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43D2B"/>
    <w:multiLevelType w:val="multilevel"/>
    <w:tmpl w:val="B7A6DD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27C33"/>
    <w:multiLevelType w:val="hybridMultilevel"/>
    <w:tmpl w:val="E53239BC"/>
    <w:lvl w:ilvl="0" w:tplc="1638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449BC"/>
    <w:multiLevelType w:val="multilevel"/>
    <w:tmpl w:val="D70EC7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B4929"/>
    <w:multiLevelType w:val="multilevel"/>
    <w:tmpl w:val="DE3E7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07FCE"/>
    <w:multiLevelType w:val="multilevel"/>
    <w:tmpl w:val="A262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07150"/>
    <w:multiLevelType w:val="multilevel"/>
    <w:tmpl w:val="B0088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F6BFD"/>
    <w:multiLevelType w:val="multilevel"/>
    <w:tmpl w:val="0FF68B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06D01"/>
    <w:multiLevelType w:val="multilevel"/>
    <w:tmpl w:val="23D288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6682A"/>
    <w:multiLevelType w:val="multilevel"/>
    <w:tmpl w:val="D0C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81444"/>
    <w:multiLevelType w:val="multilevel"/>
    <w:tmpl w:val="76F2A90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51D22"/>
    <w:multiLevelType w:val="hybridMultilevel"/>
    <w:tmpl w:val="838E6F8C"/>
    <w:lvl w:ilvl="0" w:tplc="D8DAC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0CEA"/>
    <w:multiLevelType w:val="multilevel"/>
    <w:tmpl w:val="3CAC0C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D2FED"/>
    <w:multiLevelType w:val="multilevel"/>
    <w:tmpl w:val="C600A0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25114"/>
    <w:multiLevelType w:val="multilevel"/>
    <w:tmpl w:val="7B18A4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91705"/>
    <w:multiLevelType w:val="multilevel"/>
    <w:tmpl w:val="827E8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A1860"/>
    <w:multiLevelType w:val="multilevel"/>
    <w:tmpl w:val="90743DB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D7466"/>
    <w:multiLevelType w:val="multilevel"/>
    <w:tmpl w:val="8D9653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BD7BA4"/>
    <w:multiLevelType w:val="multilevel"/>
    <w:tmpl w:val="2F66BA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6"/>
  </w:num>
  <w:num w:numId="5">
    <w:abstractNumId w:val="19"/>
  </w:num>
  <w:num w:numId="6">
    <w:abstractNumId w:val="29"/>
  </w:num>
  <w:num w:numId="7">
    <w:abstractNumId w:val="12"/>
  </w:num>
  <w:num w:numId="8">
    <w:abstractNumId w:val="14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18"/>
  </w:num>
  <w:num w:numId="14">
    <w:abstractNumId w:val="2"/>
  </w:num>
  <w:num w:numId="15">
    <w:abstractNumId w:val="10"/>
  </w:num>
  <w:num w:numId="16">
    <w:abstractNumId w:val="7"/>
  </w:num>
  <w:num w:numId="17">
    <w:abstractNumId w:val="22"/>
  </w:num>
  <w:num w:numId="18">
    <w:abstractNumId w:val="27"/>
  </w:num>
  <w:num w:numId="19">
    <w:abstractNumId w:val="11"/>
  </w:num>
  <w:num w:numId="20">
    <w:abstractNumId w:val="4"/>
  </w:num>
  <w:num w:numId="21">
    <w:abstractNumId w:val="31"/>
  </w:num>
  <w:num w:numId="22">
    <w:abstractNumId w:val="5"/>
  </w:num>
  <w:num w:numId="23">
    <w:abstractNumId w:val="26"/>
  </w:num>
  <w:num w:numId="24">
    <w:abstractNumId w:val="17"/>
  </w:num>
  <w:num w:numId="25">
    <w:abstractNumId w:val="6"/>
  </w:num>
  <w:num w:numId="26">
    <w:abstractNumId w:val="9"/>
  </w:num>
  <w:num w:numId="27">
    <w:abstractNumId w:val="0"/>
  </w:num>
  <w:num w:numId="28">
    <w:abstractNumId w:val="32"/>
  </w:num>
  <w:num w:numId="29">
    <w:abstractNumId w:val="28"/>
  </w:num>
  <w:num w:numId="30">
    <w:abstractNumId w:val="21"/>
  </w:num>
  <w:num w:numId="31">
    <w:abstractNumId w:val="3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E5"/>
    <w:rsid w:val="00022DE5"/>
    <w:rsid w:val="00065FE7"/>
    <w:rsid w:val="001373F0"/>
    <w:rsid w:val="0025689E"/>
    <w:rsid w:val="002D6EA7"/>
    <w:rsid w:val="002F728D"/>
    <w:rsid w:val="0042618B"/>
    <w:rsid w:val="00457991"/>
    <w:rsid w:val="004C1D4D"/>
    <w:rsid w:val="00514002"/>
    <w:rsid w:val="00516BDC"/>
    <w:rsid w:val="005956C0"/>
    <w:rsid w:val="005D737D"/>
    <w:rsid w:val="00667150"/>
    <w:rsid w:val="006E3180"/>
    <w:rsid w:val="00815529"/>
    <w:rsid w:val="008F31B6"/>
    <w:rsid w:val="009970C9"/>
    <w:rsid w:val="00AB54EC"/>
    <w:rsid w:val="00AD664F"/>
    <w:rsid w:val="00C47E7A"/>
    <w:rsid w:val="00DD74E0"/>
    <w:rsid w:val="00F16B1D"/>
    <w:rsid w:val="00F65D26"/>
    <w:rsid w:val="00F9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2D96"/>
  <w15:chartTrackingRefBased/>
  <w15:docId w15:val="{1C53048B-9BE2-4AF4-8FCF-0C387594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F7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%23_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267590E-2E54-4F40-B115-86F3796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 6</cp:lastModifiedBy>
  <cp:revision>2</cp:revision>
  <cp:lastPrinted>2021-12-30T08:17:00Z</cp:lastPrinted>
  <dcterms:created xsi:type="dcterms:W3CDTF">2021-12-30T08:20:00Z</dcterms:created>
  <dcterms:modified xsi:type="dcterms:W3CDTF">2021-12-30T08:20:00Z</dcterms:modified>
</cp:coreProperties>
</file>